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814CB" w:rsidP="00D81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CB">
        <w:rPr>
          <w:rFonts w:ascii="Times New Roman" w:hAnsi="Times New Roman" w:cs="Times New Roman"/>
          <w:b/>
          <w:sz w:val="28"/>
          <w:szCs w:val="28"/>
        </w:rPr>
        <w:t>Домашнее задание на 06.04.2020 (Понедельник)</w:t>
      </w:r>
    </w:p>
    <w:p w:rsidR="00D814CB" w:rsidRDefault="00D814CB" w:rsidP="00D814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CB" w:rsidRDefault="00D814CB" w:rsidP="00D81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</w:t>
      </w:r>
    </w:p>
    <w:p w:rsidR="00D814CB" w:rsidRDefault="00D814CB" w:rsidP="00D814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CB" w:rsidRDefault="00D814CB" w:rsidP="00D814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ая разминка.</w:t>
      </w:r>
    </w:p>
    <w:p w:rsidR="00D814CB" w:rsidRDefault="00D814CB" w:rsidP="00D814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яжка.</w:t>
      </w:r>
    </w:p>
    <w:p w:rsidR="00D814CB" w:rsidRPr="00D814CB" w:rsidRDefault="00D814CB" w:rsidP="00D814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защитной техники. Уклоны от прямых и боковых ударов руками в левосторонней и правосторонней стойке. По 15 уклонов.</w:t>
      </w:r>
    </w:p>
    <w:p w:rsidR="00D814CB" w:rsidRPr="002E01F4" w:rsidRDefault="00D814CB" w:rsidP="002E01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П с выполнением по кругу (отжимания от пола на ладонях, 3 подхода по 15 раз, прогиб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ны</w:t>
      </w:r>
      <w:proofErr w:type="gramEnd"/>
      <w:r w:rsidR="00E60DDD">
        <w:rPr>
          <w:rFonts w:ascii="Times New Roman" w:hAnsi="Times New Roman" w:cs="Times New Roman"/>
          <w:sz w:val="28"/>
          <w:szCs w:val="28"/>
        </w:rPr>
        <w:t xml:space="preserve"> лёжа на животе</w:t>
      </w:r>
      <w:r>
        <w:rPr>
          <w:rFonts w:ascii="Times New Roman" w:hAnsi="Times New Roman" w:cs="Times New Roman"/>
          <w:sz w:val="28"/>
          <w:szCs w:val="28"/>
        </w:rPr>
        <w:t>, 3 подхода по 20 раз</w:t>
      </w:r>
      <w:r w:rsidR="00530BEF">
        <w:rPr>
          <w:rFonts w:ascii="Times New Roman" w:hAnsi="Times New Roman" w:cs="Times New Roman"/>
          <w:sz w:val="28"/>
          <w:szCs w:val="28"/>
        </w:rPr>
        <w:t>, выпады ногами вперёд, 3 подхода по 15 раз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E01F4">
        <w:rPr>
          <w:rFonts w:ascii="Times New Roman" w:hAnsi="Times New Roman" w:cs="Times New Roman"/>
          <w:sz w:val="28"/>
          <w:szCs w:val="28"/>
        </w:rPr>
        <w:t xml:space="preserve"> Интервал между кругами 3 минуты.</w:t>
      </w:r>
    </w:p>
    <w:p w:rsidR="00C342A4" w:rsidRDefault="00C342A4" w:rsidP="00C34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42A4" w:rsidRDefault="00C342A4" w:rsidP="00C342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П – 1</w:t>
      </w:r>
    </w:p>
    <w:p w:rsidR="00C342A4" w:rsidRDefault="00C342A4" w:rsidP="00C342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2A4" w:rsidRDefault="00C342A4" w:rsidP="00C342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ая разминка.</w:t>
      </w:r>
    </w:p>
    <w:p w:rsidR="00C342A4" w:rsidRDefault="00C342A4" w:rsidP="00C342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яжка.</w:t>
      </w:r>
    </w:p>
    <w:p w:rsidR="00C342A4" w:rsidRPr="00D814CB" w:rsidRDefault="00C342A4" w:rsidP="00C342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защитной техники. Уклоны от прямых и боковых ударов руками в левосторонней и правосторонней стойке. По 20 уклонов.</w:t>
      </w:r>
    </w:p>
    <w:p w:rsidR="002E01F4" w:rsidRDefault="00C342A4" w:rsidP="002E01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П с выполнением по кругу (отжимания от пола на ладонях, 3 подхода по 20 раз, прогиб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ёжа на животе, 3 подхода по 25 раз, выпады ногами вперёд, 3 подхода по 20 раз).</w:t>
      </w:r>
      <w:r w:rsidR="002E01F4">
        <w:rPr>
          <w:rFonts w:ascii="Times New Roman" w:hAnsi="Times New Roman" w:cs="Times New Roman"/>
          <w:sz w:val="28"/>
          <w:szCs w:val="28"/>
        </w:rPr>
        <w:t xml:space="preserve"> Интервал между кругами 3 минуты.</w:t>
      </w:r>
    </w:p>
    <w:p w:rsidR="002E01F4" w:rsidRDefault="002E01F4" w:rsidP="002E01F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E01F4" w:rsidRDefault="009B07C9" w:rsidP="002E01F4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Г – 2</w:t>
      </w:r>
    </w:p>
    <w:p w:rsidR="009B07C9" w:rsidRDefault="009B07C9" w:rsidP="002E01F4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7C9" w:rsidRDefault="009B07C9" w:rsidP="009B07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ая разминка.</w:t>
      </w:r>
    </w:p>
    <w:p w:rsidR="009B07C9" w:rsidRDefault="009B07C9" w:rsidP="009B07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яжка.</w:t>
      </w:r>
    </w:p>
    <w:p w:rsidR="009B07C9" w:rsidRPr="00D814CB" w:rsidRDefault="009B07C9" w:rsidP="009B07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защитной техники. Уклоны от прямых и боковых ударов руками в левосторонней и правосторонней стойке. По 20 уклонов.</w:t>
      </w:r>
    </w:p>
    <w:p w:rsidR="009B07C9" w:rsidRDefault="009B07C9" w:rsidP="009B07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П с выполнением по кругу (отжимания от пола на ладонях, 3 подхода по 20 раз, прогиб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ёжа на животе, 3 подхода по 25 раз, выпады ногами вперёд, 3 подхода по 20 раз). Интервал между кругами 2 минуты.</w:t>
      </w:r>
    </w:p>
    <w:p w:rsidR="009B07C9" w:rsidRPr="009B07C9" w:rsidRDefault="009B07C9" w:rsidP="009B07C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342A4" w:rsidRDefault="00C342A4" w:rsidP="002E01F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342A4" w:rsidRPr="00C342A4" w:rsidRDefault="00C342A4" w:rsidP="00C34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4CB" w:rsidRPr="00D814CB" w:rsidRDefault="00D814CB" w:rsidP="00D814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814CB" w:rsidRPr="00D81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51CF"/>
    <w:multiLevelType w:val="hybridMultilevel"/>
    <w:tmpl w:val="82D2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57861"/>
    <w:multiLevelType w:val="hybridMultilevel"/>
    <w:tmpl w:val="FE6ABE58"/>
    <w:lvl w:ilvl="0" w:tplc="8F5AE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7F107C"/>
    <w:multiLevelType w:val="hybridMultilevel"/>
    <w:tmpl w:val="DC707088"/>
    <w:lvl w:ilvl="0" w:tplc="27F2E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14CB"/>
    <w:rsid w:val="002E01F4"/>
    <w:rsid w:val="00530BEF"/>
    <w:rsid w:val="009B07C9"/>
    <w:rsid w:val="00C342A4"/>
    <w:rsid w:val="00D814CB"/>
    <w:rsid w:val="00E6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4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B8AE-A8F4-432D-AC90-BB7E5D00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26T09:13:00Z</dcterms:created>
  <dcterms:modified xsi:type="dcterms:W3CDTF">2020-03-26T09:35:00Z</dcterms:modified>
</cp:coreProperties>
</file>